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322776430" w:displacedByCustomXml="next"/>
    <w:sdt>
      <w:sdtPr>
        <w:id w:val="6002713"/>
        <w:placeholder>
          <w:docPart w:val="0A9E7A6FC9041F4BBB6EC12B44C76BCD"/>
        </w:placeholder>
      </w:sdtPr>
      <w:sdtEndPr/>
      <w:sdtContent>
        <w:p w14:paraId="66B044D1" w14:textId="77777777" w:rsidR="00DA34A7" w:rsidRDefault="0092301D"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2075F6EB" w:rsidR="00DA34A7" w:rsidRPr="00F85C8D" w:rsidRDefault="00DA34A7" w:rsidP="00BD2E64">
          <w:pPr>
            <w:pStyle w:val="BodyText"/>
            <w:spacing w:after="120"/>
            <w:ind w:firstLine="720"/>
            <w:rPr>
              <w:sz w:val="24"/>
              <w:szCs w:val="24"/>
            </w:rPr>
          </w:pPr>
          <w:r w:rsidRPr="00F85C8D">
            <w:rPr>
              <w:sz w:val="24"/>
              <w:szCs w:val="24"/>
            </w:rPr>
            <w:t xml:space="preserve">Our company will design an innovative Android game called GhostGrab that will utilize GPS coordinates to create an immersive environment. We will utilize a number of tools and frameworks to accomplish this goal. Among them are Unity on the client-side and </w:t>
          </w:r>
          <w:r w:rsidR="00E01CC5">
            <w:rPr>
              <w:sz w:val="24"/>
              <w:szCs w:val="24"/>
            </w:rPr>
            <w:t>Node</w:t>
          </w:r>
          <w:r w:rsidRPr="00F85C8D">
            <w:rPr>
              <w:sz w:val="24"/>
              <w:szCs w:val="24"/>
            </w:rPr>
            <w:t xml:space="preserve"> on the server-side.</w:t>
          </w:r>
        </w:p>
        <w:p w14:paraId="0AAC4BCA" w14:textId="77777777" w:rsidR="00DA34A7" w:rsidRPr="00F85C8D" w:rsidRDefault="00DA34A7" w:rsidP="00BD2E64">
          <w:pPr>
            <w:pStyle w:val="BodyText"/>
            <w:spacing w:after="120"/>
            <w:ind w:firstLine="7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557CCED3" w14:textId="77777777" w:rsidR="002B7287" w:rsidRDefault="00025733">
              <w:pPr>
                <w:pStyle w:val="TOC1"/>
                <w:tabs>
                  <w:tab w:val="right" w:leader="dot" w:pos="10070"/>
                </w:tabs>
                <w:rPr>
                  <w:noProof/>
                  <w:sz w:val="24"/>
                  <w:szCs w:val="24"/>
                  <w:lang w:eastAsia="ja-JP"/>
                </w:rPr>
              </w:pPr>
              <w:r>
                <w:fldChar w:fldCharType="begin"/>
              </w:r>
              <w:r>
                <w:instrText xml:space="preserve"> TOC \o "1-3" \h \z \u </w:instrText>
              </w:r>
              <w:r>
                <w:fldChar w:fldCharType="separate"/>
              </w:r>
              <w:r w:rsidR="002B7287">
                <w:rPr>
                  <w:noProof/>
                </w:rPr>
                <w:t>Executive Summary</w:t>
              </w:r>
              <w:r w:rsidR="002B7287">
                <w:rPr>
                  <w:noProof/>
                </w:rPr>
                <w:tab/>
              </w:r>
              <w:r w:rsidR="002B7287">
                <w:rPr>
                  <w:noProof/>
                </w:rPr>
                <w:fldChar w:fldCharType="begin"/>
              </w:r>
              <w:r w:rsidR="002B7287">
                <w:rPr>
                  <w:noProof/>
                </w:rPr>
                <w:instrText xml:space="preserve"> PAGEREF _Toc322776430 \h </w:instrText>
              </w:r>
              <w:r w:rsidR="002B7287">
                <w:rPr>
                  <w:noProof/>
                </w:rPr>
              </w:r>
              <w:r w:rsidR="002B7287">
                <w:rPr>
                  <w:noProof/>
                </w:rPr>
                <w:fldChar w:fldCharType="separate"/>
              </w:r>
              <w:r w:rsidR="002B7287">
                <w:rPr>
                  <w:noProof/>
                </w:rPr>
                <w:t>2</w:t>
              </w:r>
              <w:r w:rsidR="002B7287">
                <w:rPr>
                  <w:noProof/>
                </w:rPr>
                <w:fldChar w:fldCharType="end"/>
              </w:r>
            </w:p>
            <w:p w14:paraId="301765DF" w14:textId="77777777" w:rsidR="002B7287" w:rsidRDefault="002B7287">
              <w:pPr>
                <w:pStyle w:val="TOC1"/>
                <w:tabs>
                  <w:tab w:val="right" w:leader="dot" w:pos="10070"/>
                </w:tabs>
                <w:rPr>
                  <w:noProof/>
                  <w:sz w:val="24"/>
                  <w:szCs w:val="24"/>
                  <w:lang w:eastAsia="ja-JP"/>
                </w:rPr>
              </w:pPr>
              <w:r>
                <w:rPr>
                  <w:noProof/>
                </w:rPr>
                <w:t>The Project</w:t>
              </w:r>
              <w:r>
                <w:rPr>
                  <w:noProof/>
                </w:rPr>
                <w:tab/>
              </w:r>
              <w:r>
                <w:rPr>
                  <w:noProof/>
                </w:rPr>
                <w:fldChar w:fldCharType="begin"/>
              </w:r>
              <w:r>
                <w:rPr>
                  <w:noProof/>
                </w:rPr>
                <w:instrText xml:space="preserve"> PAGEREF _Toc322776431 \h </w:instrText>
              </w:r>
              <w:r>
                <w:rPr>
                  <w:noProof/>
                </w:rPr>
              </w:r>
              <w:r>
                <w:rPr>
                  <w:noProof/>
                </w:rPr>
                <w:fldChar w:fldCharType="separate"/>
              </w:r>
              <w:r>
                <w:rPr>
                  <w:noProof/>
                </w:rPr>
                <w:t>4</w:t>
              </w:r>
              <w:r>
                <w:rPr>
                  <w:noProof/>
                </w:rPr>
                <w:fldChar w:fldCharType="end"/>
              </w:r>
            </w:p>
            <w:p w14:paraId="0CABE119" w14:textId="77777777" w:rsidR="002B7287" w:rsidRDefault="002B7287">
              <w:pPr>
                <w:pStyle w:val="TOC2"/>
                <w:rPr>
                  <w:lang w:eastAsia="ja-JP"/>
                </w:rPr>
              </w:pPr>
              <w:r>
                <w:t>Background and Rationale</w:t>
              </w:r>
              <w:r>
                <w:tab/>
              </w:r>
              <w:r>
                <w:fldChar w:fldCharType="begin"/>
              </w:r>
              <w:r>
                <w:instrText xml:space="preserve"> PAGEREF _Toc322776432 \h </w:instrText>
              </w:r>
              <w:r>
                <w:fldChar w:fldCharType="separate"/>
              </w:r>
              <w:r>
                <w:t>4</w:t>
              </w:r>
              <w:r>
                <w:fldChar w:fldCharType="end"/>
              </w:r>
            </w:p>
            <w:p w14:paraId="38E741B1" w14:textId="77777777" w:rsidR="002B7287" w:rsidRDefault="002B7287">
              <w:pPr>
                <w:pStyle w:val="TOC2"/>
                <w:rPr>
                  <w:lang w:eastAsia="ja-JP"/>
                </w:rPr>
              </w:pPr>
              <w:r>
                <w:t>Budget</w:t>
              </w:r>
              <w:r>
                <w:tab/>
              </w:r>
              <w:r>
                <w:fldChar w:fldCharType="begin"/>
              </w:r>
              <w:r>
                <w:instrText xml:space="preserve"> PAGEREF _Toc322776433 \h </w:instrText>
              </w:r>
              <w:r>
                <w:fldChar w:fldCharType="separate"/>
              </w:r>
              <w:r>
                <w:t>4</w:t>
              </w:r>
              <w:r>
                <w:fldChar w:fldCharType="end"/>
              </w:r>
            </w:p>
            <w:p w14:paraId="1ACFF354" w14:textId="77777777" w:rsidR="002B7287" w:rsidRDefault="002B7287">
              <w:pPr>
                <w:pStyle w:val="TOC2"/>
                <w:rPr>
                  <w:lang w:eastAsia="ja-JP"/>
                </w:rPr>
              </w:pPr>
              <w:r>
                <w:t>App Functionality</w:t>
              </w:r>
              <w:r>
                <w:tab/>
              </w:r>
              <w:r>
                <w:fldChar w:fldCharType="begin"/>
              </w:r>
              <w:r>
                <w:instrText xml:space="preserve"> PAGEREF _Toc322776434 \h </w:instrText>
              </w:r>
              <w:r>
                <w:fldChar w:fldCharType="separate"/>
              </w:r>
              <w:r>
                <w:t>4</w:t>
              </w:r>
              <w:r>
                <w:fldChar w:fldCharType="end"/>
              </w:r>
            </w:p>
            <w:p w14:paraId="36B690B1" w14:textId="77777777" w:rsidR="002B7287" w:rsidRDefault="002B7287">
              <w:pPr>
                <w:pStyle w:val="TOC2"/>
                <w:rPr>
                  <w:lang w:eastAsia="ja-JP"/>
                </w:rPr>
              </w:pPr>
              <w:r>
                <w:t>The Code</w:t>
              </w:r>
              <w:r>
                <w:tab/>
              </w:r>
              <w:r>
                <w:fldChar w:fldCharType="begin"/>
              </w:r>
              <w:r>
                <w:instrText xml:space="preserve"> PAGEREF _Toc322776435 \h </w:instrText>
              </w:r>
              <w:r>
                <w:fldChar w:fldCharType="separate"/>
              </w:r>
              <w:r>
                <w:t>5</w:t>
              </w:r>
              <w:r>
                <w:fldChar w:fldCharType="end"/>
              </w:r>
            </w:p>
            <w:p w14:paraId="14D9B277" w14:textId="77777777" w:rsidR="002B7287" w:rsidRDefault="002B7287">
              <w:pPr>
                <w:pStyle w:val="TOC1"/>
                <w:tabs>
                  <w:tab w:val="right" w:leader="dot" w:pos="10070"/>
                </w:tabs>
                <w:rPr>
                  <w:noProof/>
                  <w:sz w:val="24"/>
                  <w:szCs w:val="24"/>
                  <w:lang w:eastAsia="ja-JP"/>
                </w:rPr>
              </w:pPr>
              <w:r>
                <w:rPr>
                  <w:noProof/>
                </w:rPr>
                <w:t>Scheduling</w:t>
              </w:r>
              <w:r>
                <w:rPr>
                  <w:noProof/>
                </w:rPr>
                <w:tab/>
              </w:r>
              <w:r>
                <w:rPr>
                  <w:noProof/>
                </w:rPr>
                <w:fldChar w:fldCharType="begin"/>
              </w:r>
              <w:r>
                <w:rPr>
                  <w:noProof/>
                </w:rPr>
                <w:instrText xml:space="preserve"> PAGEREF _Toc322776436 \h </w:instrText>
              </w:r>
              <w:r>
                <w:rPr>
                  <w:noProof/>
                </w:rPr>
              </w:r>
              <w:r>
                <w:rPr>
                  <w:noProof/>
                </w:rPr>
                <w:fldChar w:fldCharType="separate"/>
              </w:r>
              <w:r>
                <w:rPr>
                  <w:noProof/>
                </w:rPr>
                <w:t>6</w:t>
              </w:r>
              <w:r>
                <w:rPr>
                  <w:noProof/>
                </w:rPr>
                <w:fldChar w:fldCharType="end"/>
              </w:r>
            </w:p>
            <w:p w14:paraId="7EA042BD" w14:textId="77777777" w:rsidR="002B7287" w:rsidRDefault="002B7287">
              <w:pPr>
                <w:pStyle w:val="TOC1"/>
                <w:tabs>
                  <w:tab w:val="right" w:leader="dot" w:pos="10070"/>
                </w:tabs>
                <w:rPr>
                  <w:noProof/>
                  <w:sz w:val="24"/>
                  <w:szCs w:val="24"/>
                  <w:lang w:eastAsia="ja-JP"/>
                </w:rPr>
              </w:pPr>
              <w:r>
                <w:rPr>
                  <w:noProof/>
                </w:rPr>
                <w:t>Responsibility Matrix</w:t>
              </w:r>
              <w:r>
                <w:rPr>
                  <w:noProof/>
                </w:rPr>
                <w:tab/>
              </w:r>
              <w:r>
                <w:rPr>
                  <w:noProof/>
                </w:rPr>
                <w:fldChar w:fldCharType="begin"/>
              </w:r>
              <w:r>
                <w:rPr>
                  <w:noProof/>
                </w:rPr>
                <w:instrText xml:space="preserve"> PAGEREF _Toc322776437 \h </w:instrText>
              </w:r>
              <w:r>
                <w:rPr>
                  <w:noProof/>
                </w:rPr>
              </w:r>
              <w:r>
                <w:rPr>
                  <w:noProof/>
                </w:rPr>
                <w:fldChar w:fldCharType="separate"/>
              </w:r>
              <w:r>
                <w:rPr>
                  <w:noProof/>
                </w:rPr>
                <w:t>9</w:t>
              </w:r>
              <w:r>
                <w:rPr>
                  <w:noProof/>
                </w:rPr>
                <w:fldChar w:fldCharType="end"/>
              </w:r>
            </w:p>
            <w:p w14:paraId="652D3FC0" w14:textId="77777777" w:rsidR="002B7287" w:rsidRDefault="002B7287">
              <w:pPr>
                <w:pStyle w:val="TOC1"/>
                <w:tabs>
                  <w:tab w:val="right" w:leader="dot" w:pos="10070"/>
                </w:tabs>
                <w:rPr>
                  <w:noProof/>
                  <w:sz w:val="24"/>
                  <w:szCs w:val="24"/>
                  <w:lang w:eastAsia="ja-JP"/>
                </w:rPr>
              </w:pPr>
              <w:r>
                <w:rPr>
                  <w:noProof/>
                </w:rPr>
                <w:t>Risk Management</w:t>
              </w:r>
              <w:r>
                <w:rPr>
                  <w:noProof/>
                </w:rPr>
                <w:tab/>
              </w:r>
              <w:r>
                <w:rPr>
                  <w:noProof/>
                </w:rPr>
                <w:fldChar w:fldCharType="begin"/>
              </w:r>
              <w:r>
                <w:rPr>
                  <w:noProof/>
                </w:rPr>
                <w:instrText xml:space="preserve"> PAGEREF _Toc322776438 \h </w:instrText>
              </w:r>
              <w:r>
                <w:rPr>
                  <w:noProof/>
                </w:rPr>
              </w:r>
              <w:r>
                <w:rPr>
                  <w:noProof/>
                </w:rPr>
                <w:fldChar w:fldCharType="separate"/>
              </w:r>
              <w:r>
                <w:rPr>
                  <w:noProof/>
                </w:rPr>
                <w:t>10</w:t>
              </w:r>
              <w:r>
                <w:rPr>
                  <w:noProof/>
                </w:rPr>
                <w:fldChar w:fldCharType="end"/>
              </w:r>
            </w:p>
            <w:p w14:paraId="13F38298" w14:textId="77777777" w:rsidR="002B7287" w:rsidRDefault="002B7287">
              <w:pPr>
                <w:pStyle w:val="TOC1"/>
                <w:tabs>
                  <w:tab w:val="right" w:leader="dot" w:pos="10070"/>
                </w:tabs>
                <w:rPr>
                  <w:noProof/>
                  <w:sz w:val="24"/>
                  <w:szCs w:val="24"/>
                  <w:lang w:eastAsia="ja-JP"/>
                </w:rPr>
              </w:pPr>
              <w:r>
                <w:rPr>
                  <w:noProof/>
                </w:rPr>
                <w:t>Problems &amp; Solutions</w:t>
              </w:r>
              <w:r>
                <w:rPr>
                  <w:noProof/>
                </w:rPr>
                <w:tab/>
              </w:r>
              <w:r>
                <w:rPr>
                  <w:noProof/>
                </w:rPr>
                <w:fldChar w:fldCharType="begin"/>
              </w:r>
              <w:r>
                <w:rPr>
                  <w:noProof/>
                </w:rPr>
                <w:instrText xml:space="preserve"> PAGEREF _Toc322776439 \h </w:instrText>
              </w:r>
              <w:r>
                <w:rPr>
                  <w:noProof/>
                </w:rPr>
              </w:r>
              <w:r>
                <w:rPr>
                  <w:noProof/>
                </w:rPr>
                <w:fldChar w:fldCharType="separate"/>
              </w:r>
              <w:r>
                <w:rPr>
                  <w:noProof/>
                </w:rPr>
                <w:t>11</w:t>
              </w:r>
              <w:r>
                <w:rPr>
                  <w:noProof/>
                </w:rPr>
                <w:fldChar w:fldCharType="end"/>
              </w:r>
            </w:p>
            <w:p w14:paraId="7FE5AC86" w14:textId="77777777" w:rsidR="002B7287" w:rsidRDefault="002B7287">
              <w:pPr>
                <w:pStyle w:val="TOC1"/>
                <w:tabs>
                  <w:tab w:val="right" w:leader="dot" w:pos="10070"/>
                </w:tabs>
                <w:rPr>
                  <w:noProof/>
                  <w:sz w:val="24"/>
                  <w:szCs w:val="24"/>
                  <w:lang w:eastAsia="ja-JP"/>
                </w:rPr>
              </w:pPr>
              <w:r>
                <w:rPr>
                  <w:noProof/>
                </w:rPr>
                <w:t>Quality Assurance</w:t>
              </w:r>
              <w:r>
                <w:rPr>
                  <w:noProof/>
                </w:rPr>
                <w:tab/>
              </w:r>
              <w:r>
                <w:rPr>
                  <w:noProof/>
                </w:rPr>
                <w:fldChar w:fldCharType="begin"/>
              </w:r>
              <w:r>
                <w:rPr>
                  <w:noProof/>
                </w:rPr>
                <w:instrText xml:space="preserve"> PAGEREF _Toc322776440 \h </w:instrText>
              </w:r>
              <w:r>
                <w:rPr>
                  <w:noProof/>
                </w:rPr>
              </w:r>
              <w:r>
                <w:rPr>
                  <w:noProof/>
                </w:rPr>
                <w:fldChar w:fldCharType="separate"/>
              </w:r>
              <w:r>
                <w:rPr>
                  <w:noProof/>
                </w:rPr>
                <w:t>12</w:t>
              </w:r>
              <w:r>
                <w:rPr>
                  <w:noProof/>
                </w:rPr>
                <w:fldChar w:fldCharType="end"/>
              </w:r>
            </w:p>
            <w:p w14:paraId="2918906F" w14:textId="77777777" w:rsidR="002B7287" w:rsidRDefault="002B7287">
              <w:pPr>
                <w:pStyle w:val="TOC1"/>
                <w:tabs>
                  <w:tab w:val="right" w:leader="dot" w:pos="10070"/>
                </w:tabs>
                <w:rPr>
                  <w:noProof/>
                  <w:sz w:val="24"/>
                  <w:szCs w:val="24"/>
                  <w:lang w:eastAsia="ja-JP"/>
                </w:rPr>
              </w:pPr>
              <w:r>
                <w:rPr>
                  <w:noProof/>
                </w:rPr>
                <w:t>Future Plans</w:t>
              </w:r>
              <w:r>
                <w:rPr>
                  <w:noProof/>
                </w:rPr>
                <w:tab/>
              </w:r>
              <w:r>
                <w:rPr>
                  <w:noProof/>
                </w:rPr>
                <w:fldChar w:fldCharType="begin"/>
              </w:r>
              <w:r>
                <w:rPr>
                  <w:noProof/>
                </w:rPr>
                <w:instrText xml:space="preserve"> PAGEREF _Toc322776441 \h </w:instrText>
              </w:r>
              <w:r>
                <w:rPr>
                  <w:noProof/>
                </w:rPr>
              </w:r>
              <w:r>
                <w:rPr>
                  <w:noProof/>
                </w:rPr>
                <w:fldChar w:fldCharType="separate"/>
              </w:r>
              <w:r>
                <w:rPr>
                  <w:noProof/>
                </w:rPr>
                <w:t>13</w:t>
              </w:r>
              <w:r>
                <w:rPr>
                  <w:noProof/>
                </w:rPr>
                <w:fldChar w:fldCharType="end"/>
              </w:r>
            </w:p>
            <w:p w14:paraId="2E69C0A0" w14:textId="77777777" w:rsidR="002B7287" w:rsidRDefault="002B7287">
              <w:pPr>
                <w:pStyle w:val="TOC2"/>
                <w:rPr>
                  <w:lang w:eastAsia="ja-JP"/>
                </w:rPr>
              </w:pPr>
              <w:r>
                <w:t>Ghost Grab Updates</w:t>
              </w:r>
              <w:r>
                <w:tab/>
              </w:r>
              <w:r>
                <w:fldChar w:fldCharType="begin"/>
              </w:r>
              <w:r>
                <w:instrText xml:space="preserve"> PAGEREF _Toc322776442 \h </w:instrText>
              </w:r>
              <w:r>
                <w:fldChar w:fldCharType="separate"/>
              </w:r>
              <w:r>
                <w:t>13</w:t>
              </w:r>
              <w:r>
                <w:fldChar w:fldCharType="end"/>
              </w:r>
            </w:p>
            <w:p w14:paraId="2A0F8CD9" w14:textId="77777777" w:rsidR="002B7287" w:rsidRDefault="002B7287">
              <w:pPr>
                <w:pStyle w:val="TOC2"/>
                <w:rPr>
                  <w:lang w:eastAsia="ja-JP"/>
                </w:rPr>
              </w:pPr>
              <w:r>
                <w:t>Similar Applications</w:t>
              </w:r>
              <w:r>
                <w:tab/>
              </w:r>
              <w:r>
                <w:fldChar w:fldCharType="begin"/>
              </w:r>
              <w:r>
                <w:instrText xml:space="preserve"> PAGEREF _Toc322776443 \h </w:instrText>
              </w:r>
              <w:r>
                <w:fldChar w:fldCharType="separate"/>
              </w:r>
              <w:r>
                <w:t>13</w:t>
              </w:r>
              <w:r>
                <w:fldChar w:fldCharType="end"/>
              </w:r>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355EE092" w14:textId="19A34900" w:rsidR="00BE0547" w:rsidRDefault="009D7D09" w:rsidP="00BE0547">
          <w:pPr>
            <w:pStyle w:val="Heading1"/>
            <w:spacing w:line="276" w:lineRule="auto"/>
          </w:pPr>
          <w:bookmarkStart w:id="1" w:name="_Toc322776431"/>
          <w:r>
            <w:lastRenderedPageBreak/>
            <w:t>The Project</w:t>
          </w:r>
          <w:bookmarkEnd w:id="1"/>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2" w:name="_Toc322776432"/>
          <w:r>
            <w:t>Background and Rationale</w:t>
          </w:r>
          <w:bookmarkEnd w:id="2"/>
        </w:p>
        <w:p w14:paraId="426F6D75" w14:textId="09531468" w:rsidR="000B63FF" w:rsidRPr="00BE0547" w:rsidRDefault="009D7D09" w:rsidP="009D7D09">
          <w:pPr>
            <w:ind w:left="360"/>
            <w:rPr>
              <w:sz w:val="24"/>
              <w:szCs w:val="24"/>
            </w:rPr>
          </w:pPr>
          <w:r w:rsidRPr="00BE0547">
            <w:rPr>
              <w:sz w:val="24"/>
              <w:szCs w:val="24"/>
            </w:rPr>
            <w:tab/>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6A884E3A" w:rsidR="00BB38F6" w:rsidRDefault="00BB38F6" w:rsidP="009D7D09">
          <w:pPr>
            <w:ind w:left="360"/>
            <w:rPr>
              <w:sz w:val="24"/>
              <w:szCs w:val="24"/>
            </w:rPr>
          </w:pPr>
          <w:r w:rsidRPr="00BE0547">
            <w:rPr>
              <w:sz w:val="24"/>
              <w:szCs w:val="24"/>
            </w:rPr>
            <w:tab/>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ell-received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3" w:name="_Toc322776433"/>
          <w:r>
            <w:t>Budget</w:t>
          </w:r>
          <w:bookmarkEnd w:id="3"/>
        </w:p>
        <w:p w14:paraId="113F56CB" w14:textId="77331A37" w:rsidR="009E202F" w:rsidRPr="009E202F" w:rsidRDefault="009E202F" w:rsidP="009E202F">
          <w:pPr>
            <w:rPr>
              <w:sz w:val="24"/>
              <w:szCs w:val="24"/>
            </w:rPr>
          </w:pPr>
          <w:r>
            <w:tab/>
          </w:r>
          <w:r w:rsidRPr="009E202F">
            <w:rPr>
              <w:sz w:val="24"/>
              <w:szCs w:val="24"/>
            </w:rPr>
            <w:t xml:space="preserve">GhostGrab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4" w:name="_Toc322776434"/>
          <w:r>
            <w:t xml:space="preserve">App </w:t>
          </w:r>
          <w:r w:rsidR="004E6709">
            <w:t>Functionality</w:t>
          </w:r>
          <w:bookmarkEnd w:id="4"/>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r w:rsidRPr="00BE0547">
            <w:rPr>
              <w:sz w:val="24"/>
              <w:szCs w:val="24"/>
            </w:rPr>
            <w:t>First login by creating a username and password?</w:t>
          </w:r>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5" w:name="_Toc322776435"/>
          <w:r>
            <w:lastRenderedPageBreak/>
            <w:t>The Code</w:t>
          </w:r>
          <w:bookmarkEnd w:id="5"/>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9"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5808C75F">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96B90D0" w:rsidR="004B20AB" w:rsidRPr="00BE0547" w:rsidRDefault="004B20AB" w:rsidP="00B913B4">
          <w:pPr>
            <w:pStyle w:val="Caption"/>
            <w:jc w:val="center"/>
            <w:rPr>
              <w:sz w:val="24"/>
              <w:szCs w:val="24"/>
            </w:rPr>
          </w:pPr>
          <w:r w:rsidRPr="00BE0547">
            <w:rPr>
              <w:sz w:val="24"/>
              <w:szCs w:val="24"/>
            </w:rPr>
            <w:t xml:space="preserve">Figure </w:t>
          </w:r>
          <w:r w:rsidR="007407EE" w:rsidRPr="00BE0547">
            <w:rPr>
              <w:sz w:val="24"/>
              <w:szCs w:val="24"/>
            </w:rPr>
            <w:fldChar w:fldCharType="begin"/>
          </w:r>
          <w:r w:rsidR="007407EE" w:rsidRPr="00BE0547">
            <w:rPr>
              <w:sz w:val="24"/>
              <w:szCs w:val="24"/>
            </w:rPr>
            <w:instrText xml:space="preserve"> SEQ Figure \* ARABIC </w:instrText>
          </w:r>
          <w:r w:rsidR="007407EE" w:rsidRPr="00BE0547">
            <w:rPr>
              <w:sz w:val="24"/>
              <w:szCs w:val="24"/>
            </w:rPr>
            <w:fldChar w:fldCharType="separate"/>
          </w:r>
          <w:r w:rsidR="00B913B4" w:rsidRPr="00BE0547">
            <w:rPr>
              <w:noProof/>
              <w:sz w:val="24"/>
              <w:szCs w:val="24"/>
            </w:rPr>
            <w:t>1</w:t>
          </w:r>
          <w:r w:rsidR="007407EE" w:rsidRPr="00BE0547">
            <w:rPr>
              <w:noProof/>
              <w:sz w:val="24"/>
              <w:szCs w:val="24"/>
            </w:rPr>
            <w:fldChar w:fldCharType="end"/>
          </w:r>
          <w:r w:rsidRPr="00BE0547">
            <w:rPr>
              <w:sz w:val="24"/>
              <w:szCs w:val="24"/>
            </w:rPr>
            <w:t>: UML Diagram</w:t>
          </w:r>
          <w:r w:rsidR="00B913B4" w:rsidRPr="00BE0547">
            <w:rPr>
              <w:sz w:val="24"/>
              <w:szCs w:val="24"/>
            </w:rPr>
            <w:t xml:space="preserve"> for App</w:t>
          </w:r>
        </w:p>
        <w:p w14:paraId="3695844D" w14:textId="76CCE360" w:rsidR="00B913B4" w:rsidRPr="00BE0547" w:rsidRDefault="00B913B4" w:rsidP="00B913B4">
          <w:pPr>
            <w:rPr>
              <w:sz w:val="24"/>
              <w:szCs w:val="24"/>
            </w:rPr>
          </w:pPr>
          <w:r w:rsidRPr="00BE0547">
            <w:rPr>
              <w:sz w:val="24"/>
              <w:szCs w:val="24"/>
            </w:rPr>
            <w:tab/>
            <w:t>The client, which is the code written in Unity, holds the graphics for the game as well as t</w:t>
          </w:r>
          <w:r w:rsidR="00F5681E" w:rsidRPr="00BE0547">
            <w:rPr>
              <w:sz w:val="24"/>
              <w:szCs w:val="24"/>
            </w:rPr>
            <w:t xml:space="preserve">he most of the game logistics.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instanc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r w:rsidRPr="00BE0547">
            <w:rPr>
              <w:sz w:val="24"/>
              <w:szCs w:val="24"/>
            </w:rPr>
            <w:t>updateLeaderboard()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6" w:name="_Toc322776436"/>
          <w:r>
            <w:lastRenderedPageBreak/>
            <w:t>Scheduling</w:t>
          </w:r>
        </w:p>
      </w:sdtContent>
    </w:sdt>
    <w:bookmarkEnd w:id="6" w:displacedByCustomXml="prev"/>
    <w:sdt>
      <w:sdtPr>
        <w:id w:val="111876319"/>
        <w:placeholder>
          <w:docPart w:val="DCC9FFC9D061C24D93D905176F6183FA"/>
        </w:placeholder>
      </w:sdtPr>
      <w:sdtEndPr/>
      <w:sdtContent>
        <w:sdt>
          <w:sdtPr>
            <w:id w:val="-1780180094"/>
            <w:placeholder>
              <w:docPart w:val="0856E74611ACBE4691BEFC93293E044A"/>
            </w:placeholder>
          </w:sdtPr>
          <w:sdtEndPr/>
          <w:sdtContent>
            <w:p w14:paraId="3BBD4B28" w14:textId="68239844" w:rsidR="00972299" w:rsidRPr="00F77621" w:rsidRDefault="00380798" w:rsidP="00F77621">
              <w:pP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16 and ending on April 21, 2016.</w:t>
              </w:r>
              <w:r w:rsidR="001C4982" w:rsidRPr="00BE0547">
                <w:rPr>
                  <w:sz w:val="24"/>
                  <w:szCs w:val="24"/>
                </w:rPr>
                <w:t xml:space="preserve"> An overview of the tasks performed for the projec</w:t>
              </w:r>
              <w:r w:rsidR="00F77621">
                <w:rPr>
                  <w:sz w:val="24"/>
                  <w:szCs w:val="24"/>
                </w:rPr>
                <w:t>t are listed below in Figure 2.</w:t>
              </w:r>
              <w:r w:rsidR="00DC77D8" w:rsidRPr="00DC77D8">
                <w:rPr>
                  <w:sz w:val="24"/>
                  <w:szCs w:val="24"/>
                </w:rPr>
                <w:t xml:space="preserve"> </w:t>
              </w:r>
              <w:r w:rsidR="00DC77D8" w:rsidRPr="00DC77D8">
                <w:rPr>
                  <w:noProof/>
                  <w:sz w:val="24"/>
                  <w:szCs w:val="24"/>
                </w:rPr>
                <w:drawing>
                  <wp:inline distT="0" distB="0" distL="0" distR="0" wp14:anchorId="493CE00D" wp14:editId="7FC4A87F">
                    <wp:extent cx="6400800" cy="6864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864016"/>
                            </a:xfrm>
                            <a:prstGeom prst="rect">
                              <a:avLst/>
                            </a:prstGeom>
                            <a:noFill/>
                            <a:ln>
                              <a:noFill/>
                            </a:ln>
                          </pic:spPr>
                        </pic:pic>
                      </a:graphicData>
                    </a:graphic>
                  </wp:inline>
                </w:drawing>
              </w:r>
            </w:p>
            <w:p w14:paraId="0FB1B6ED" w14:textId="7502D533" w:rsidR="00B913B4" w:rsidRPr="00BE0547" w:rsidRDefault="00B913B4" w:rsidP="00B913B4">
              <w:pPr>
                <w:pStyle w:val="Caption"/>
                <w:jc w:val="center"/>
                <w:rPr>
                  <w:sz w:val="20"/>
                  <w:szCs w:val="20"/>
                </w:rPr>
              </w:pPr>
              <w:r w:rsidRPr="00BE0547">
                <w:rPr>
                  <w:sz w:val="20"/>
                  <w:szCs w:val="20"/>
                </w:rPr>
                <w:lastRenderedPageBreak/>
                <w:t xml:space="preserve">Figure </w:t>
              </w:r>
              <w:r w:rsidR="007407EE" w:rsidRPr="00BE0547">
                <w:rPr>
                  <w:sz w:val="20"/>
                  <w:szCs w:val="20"/>
                </w:rPr>
                <w:fldChar w:fldCharType="begin"/>
              </w:r>
              <w:r w:rsidR="007407EE" w:rsidRPr="00BE0547">
                <w:rPr>
                  <w:sz w:val="20"/>
                  <w:szCs w:val="20"/>
                </w:rPr>
                <w:instrText xml:space="preserve"> SEQ Figure \* ARABIC </w:instrText>
              </w:r>
              <w:r w:rsidR="007407EE" w:rsidRPr="00BE0547">
                <w:rPr>
                  <w:sz w:val="20"/>
                  <w:szCs w:val="20"/>
                </w:rPr>
                <w:fldChar w:fldCharType="separate"/>
              </w:r>
              <w:r w:rsidRPr="00BE0547">
                <w:rPr>
                  <w:noProof/>
                  <w:sz w:val="20"/>
                  <w:szCs w:val="20"/>
                </w:rPr>
                <w:t>2</w:t>
              </w:r>
              <w:r w:rsidR="007407EE" w:rsidRPr="00BE0547">
                <w:rPr>
                  <w:noProof/>
                  <w:sz w:val="20"/>
                  <w:szCs w:val="20"/>
                </w:rPr>
                <w:fldChar w:fldCharType="end"/>
              </w:r>
              <w:r w:rsidRPr="00BE0547">
                <w:rPr>
                  <w:sz w:val="20"/>
                  <w:szCs w:val="20"/>
                </w:rPr>
                <w:t>: Gantt Chart Documenting the Project Schedule</w:t>
              </w:r>
            </w:p>
            <w:p w14:paraId="01E38399" w14:textId="77777777" w:rsidR="00F75490" w:rsidRPr="00BE0547" w:rsidRDefault="00F75490" w:rsidP="005D0AA2">
              <w:pPr>
                <w:ind w:firstLine="720"/>
                <w:rPr>
                  <w:sz w:val="24"/>
                  <w:szCs w:val="24"/>
                </w:rPr>
              </w:pPr>
              <w:r w:rsidRPr="00BE0547">
                <w:rPr>
                  <w:sz w:val="24"/>
                  <w:szCs w:val="24"/>
                </w:rPr>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tab/>
                <w:t>Our project has a single milestone on 4/20/16, which is the printing and binding of the final report, which is done on 4/21/16, the day before the report will be handed in.</w:t>
              </w:r>
            </w:p>
            <w:p w14:paraId="10C3D8A7" w14:textId="41821738" w:rsidR="007A1BBA" w:rsidRDefault="00F75490" w:rsidP="007A1BBA">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view</w:t>
              </w:r>
              <w:r w:rsidR="00874BFA" w:rsidRPr="00BE0547">
                <w:rPr>
                  <w:noProof/>
                  <w:sz w:val="24"/>
                  <w:szCs w:val="24"/>
                </w:rPr>
                <w:t xml:space="preserve"> </w:t>
              </w:r>
              <w:r w:rsidRPr="00BE0547">
                <w:rPr>
                  <w:noProof/>
                  <w:sz w:val="24"/>
                  <w:szCs w:val="24"/>
                </w:rPr>
                <w:t>the</w:t>
              </w:r>
              <w:r w:rsidR="00874BFA" w:rsidRPr="00BE0547">
                <w:rPr>
                  <w:noProof/>
                  <w:sz w:val="24"/>
                  <w:szCs w:val="24"/>
                </w:rPr>
                <w:t xml:space="preserve"> Network Diagram form </w:t>
              </w:r>
              <w:r w:rsidRPr="00BE0547">
                <w:rPr>
                  <w:noProof/>
                  <w:sz w:val="24"/>
                  <w:szCs w:val="24"/>
                </w:rPr>
                <w:t xml:space="preserve">of the schedule </w:t>
              </w:r>
              <w:r w:rsidR="00874BFA" w:rsidRPr="00BE0547">
                <w:rPr>
                  <w:noProof/>
                  <w:sz w:val="24"/>
                  <w:szCs w:val="24"/>
                </w:rPr>
                <w:t>below.</w:t>
              </w:r>
            </w:p>
            <w:p w14:paraId="37166D74" w14:textId="44EE9B2D" w:rsidR="00874BFA" w:rsidRPr="00BE0547" w:rsidRDefault="00FA2CD0" w:rsidP="007A1BBA">
              <w:pPr>
                <w:rPr>
                  <w:noProof/>
                  <w:sz w:val="24"/>
                  <w:szCs w:val="24"/>
                </w:rPr>
              </w:pPr>
              <w:r w:rsidRPr="00FA2CD0">
                <w:rPr>
                  <w:noProof/>
                  <w:sz w:val="24"/>
                  <w:szCs w:val="24"/>
                </w:rPr>
                <w:drawing>
                  <wp:inline distT="0" distB="0" distL="0" distR="0" wp14:anchorId="4555A0ED" wp14:editId="44A1CEBF">
                    <wp:extent cx="6848289" cy="4549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63" r="37040"/>
                            <a:stretch/>
                          </pic:blipFill>
                          <pic:spPr bwMode="auto">
                            <a:xfrm>
                              <a:off x="0" y="0"/>
                              <a:ext cx="6848473" cy="4549262"/>
                            </a:xfrm>
                            <a:prstGeom prst="rect">
                              <a:avLst/>
                            </a:prstGeom>
                            <a:noFill/>
                            <a:ln>
                              <a:noFill/>
                            </a:ln>
                            <a:extLst>
                              <a:ext uri="{53640926-AAD7-44D8-BBD7-CCE9431645EC}">
                                <a14:shadowObscured xmlns:a14="http://schemas.microsoft.com/office/drawing/2010/main"/>
                              </a:ext>
                            </a:extLst>
                          </pic:spPr>
                        </pic:pic>
                      </a:graphicData>
                    </a:graphic>
                  </wp:inline>
                </w:drawing>
              </w:r>
            </w:p>
            <w:p w14:paraId="11229D1E" w14:textId="5927B9FC" w:rsidR="000D42A9" w:rsidRDefault="00874BFA" w:rsidP="00A60B50">
              <w:pPr>
                <w:rPr>
                  <w:noProof/>
                  <w:sz w:val="24"/>
                  <w:szCs w:val="24"/>
                </w:rPr>
              </w:pPr>
              <w:r w:rsidRPr="00BE0547">
                <w:rPr>
                  <w:noProof/>
                  <w:sz w:val="24"/>
                  <w:szCs w:val="24"/>
                </w:rPr>
                <w:tab/>
                <w:t>Taking a closer look at the beginning of the schedule we see that the Initial Design Phase had four subtasks: Prepare Tools, Writing Documention, Take Pictures, and Research.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4E904E8F" w:rsidR="00A60B50" w:rsidRPr="00BE0547" w:rsidRDefault="001202C4" w:rsidP="00A60B50">
              <w:pPr>
                <w:rPr>
                  <w:sz w:val="24"/>
                  <w:szCs w:val="24"/>
                </w:rPr>
              </w:pPr>
              <w:r w:rsidRPr="001202C4">
                <w:rPr>
                  <w:noProof/>
                  <w:sz w:val="24"/>
                  <w:szCs w:val="24"/>
                </w:rPr>
                <w:lastRenderedPageBreak/>
                <w:drawing>
                  <wp:inline distT="0" distB="0" distL="0" distR="0" wp14:anchorId="76ACA3ED" wp14:editId="6904B17F">
                    <wp:extent cx="6407038"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21" r="26291"/>
                            <a:stretch/>
                          </pic:blipFill>
                          <pic:spPr bwMode="auto">
                            <a:xfrm>
                              <a:off x="0" y="0"/>
                              <a:ext cx="6420950" cy="3856456"/>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Pr="00BE0547" w:rsidRDefault="00874BFA" w:rsidP="00A60B50">
              <w:pPr>
                <w:rPr>
                  <w:noProof/>
                  <w:sz w:val="24"/>
                  <w:szCs w:val="24"/>
                </w:rPr>
              </w:pPr>
              <w:r w:rsidRPr="00BE0547">
                <w:rPr>
                  <w:noProof/>
                  <w:sz w:val="24"/>
                  <w:szCs w:val="24"/>
                </w:rPr>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F75490" w:rsidRPr="00BE0547">
                <w:rPr>
                  <w:noProof/>
                  <w:sz w:val="24"/>
                  <w:szCs w:val="24"/>
                </w:rPr>
                <w:t>Phase III has only ‘Set up running project in Unity’ as a predecessor and no successors</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w:t>
              </w:r>
              <w:bookmarkStart w:id="7" w:name="_GoBack"/>
              <w:bookmarkEnd w:id="7"/>
              <w:r w:rsidR="00DC39F6" w:rsidRPr="00BE0547">
                <w:rPr>
                  <w:noProof/>
                  <w:sz w:val="24"/>
                  <w:szCs w:val="24"/>
                </w:rPr>
                <w:t xml:space="preserve"> be added to or stopped at any time (there is no cap to how beautiful we can make the app or how many ghost types we can add).</w:t>
              </w:r>
            </w:p>
            <w:p w14:paraId="2120E492" w14:textId="77777777" w:rsidR="003B5165" w:rsidRDefault="003B5165" w:rsidP="00A60B50">
              <w:pPr>
                <w:rPr>
                  <w:noProof/>
                  <w:sz w:val="24"/>
                  <w:szCs w:val="24"/>
                </w:rPr>
              </w:pPr>
            </w:p>
            <w:p w14:paraId="05FB4794" w14:textId="77777777" w:rsidR="003B5165" w:rsidRDefault="003B5165" w:rsidP="00A60B50">
              <w:pPr>
                <w:rPr>
                  <w:noProof/>
                  <w:sz w:val="24"/>
                  <w:szCs w:val="24"/>
                </w:rPr>
              </w:pPr>
            </w:p>
            <w:p w14:paraId="3EFE2510" w14:textId="77777777" w:rsidR="003B5165" w:rsidRDefault="003B5165" w:rsidP="00A60B50">
              <w:pPr>
                <w:rPr>
                  <w:noProof/>
                  <w:sz w:val="24"/>
                  <w:szCs w:val="24"/>
                </w:rPr>
              </w:pPr>
            </w:p>
            <w:p w14:paraId="6FACA0A1" w14:textId="77777777" w:rsidR="003B5165" w:rsidRDefault="003B5165" w:rsidP="00A60B50">
              <w:pPr>
                <w:rPr>
                  <w:noProof/>
                  <w:sz w:val="24"/>
                  <w:szCs w:val="24"/>
                </w:rPr>
              </w:pPr>
            </w:p>
            <w:p w14:paraId="5C9AEC95" w14:textId="77777777" w:rsidR="003B5165" w:rsidRDefault="003B5165" w:rsidP="00A60B50">
              <w:pPr>
                <w:rPr>
                  <w:noProof/>
                  <w:sz w:val="24"/>
                  <w:szCs w:val="24"/>
                </w:rPr>
              </w:pPr>
            </w:p>
            <w:p w14:paraId="5675319F" w14:textId="3A029435" w:rsidR="003B5165" w:rsidRPr="00BE0547" w:rsidRDefault="003B5165" w:rsidP="00A60B50">
              <w:pPr>
                <w:rPr>
                  <w:noProof/>
                  <w:sz w:val="24"/>
                  <w:szCs w:val="24"/>
                </w:rPr>
              </w:pPr>
              <w:r w:rsidRPr="003B5165">
                <w:rPr>
                  <w:noProof/>
                  <w:sz w:val="24"/>
                  <w:szCs w:val="24"/>
                </w:rPr>
                <w:lastRenderedPageBreak/>
                <w:drawing>
                  <wp:inline distT="0" distB="0" distL="0" distR="0" wp14:anchorId="6F2D81FA" wp14:editId="4CE78C44">
                    <wp:extent cx="6704779" cy="2831465"/>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60" r="1329" b="14545"/>
                            <a:stretch/>
                          </pic:blipFill>
                          <pic:spPr bwMode="auto">
                            <a:xfrm>
                              <a:off x="0" y="0"/>
                              <a:ext cx="6736678" cy="2844936"/>
                            </a:xfrm>
                            <a:prstGeom prst="rect">
                              <a:avLst/>
                            </a:prstGeom>
                            <a:noFill/>
                            <a:ln>
                              <a:noFill/>
                            </a:ln>
                            <a:extLst>
                              <a:ext uri="{53640926-AAD7-44D8-BBD7-CCE9431645EC}">
                                <a14:shadowObscured xmlns:a14="http://schemas.microsoft.com/office/drawing/2010/main"/>
                              </a:ext>
                            </a:extLst>
                          </pic:spPr>
                        </pic:pic>
                      </a:graphicData>
                    </a:graphic>
                  </wp:inline>
                </w:drawing>
              </w:r>
              <w:r w:rsidRPr="003B5165">
                <w:rPr>
                  <w:noProof/>
                  <w:sz w:val="24"/>
                  <w:szCs w:val="24"/>
                </w:rPr>
                <w:drawing>
                  <wp:inline distT="0" distB="0" distL="0" distR="0" wp14:anchorId="0C73CB0D" wp14:editId="27441D62">
                    <wp:extent cx="6636385" cy="3133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 t="14005" r="2511"/>
                            <a:stretch/>
                          </pic:blipFill>
                          <pic:spPr bwMode="auto">
                            <a:xfrm>
                              <a:off x="0" y="0"/>
                              <a:ext cx="6650761" cy="3140513"/>
                            </a:xfrm>
                            <a:prstGeom prst="rect">
                              <a:avLst/>
                            </a:prstGeom>
                            <a:noFill/>
                            <a:ln>
                              <a:noFill/>
                            </a:ln>
                            <a:extLst>
                              <a:ext uri="{53640926-AAD7-44D8-BBD7-CCE9431645EC}">
                                <a14:shadowObscured xmlns:a14="http://schemas.microsoft.com/office/drawing/2010/main"/>
                              </a:ext>
                            </a:extLst>
                          </pic:spPr>
                        </pic:pic>
                      </a:graphicData>
                    </a:graphic>
                  </wp:inline>
                </w:drawing>
              </w:r>
            </w:p>
            <w:p w14:paraId="3F190C9B" w14:textId="43F85F8B" w:rsidR="00874BFA" w:rsidRPr="00BE0547" w:rsidRDefault="00DC39F6" w:rsidP="00A60B50">
              <w:pPr>
                <w:rPr>
                  <w:noProof/>
                  <w:sz w:val="24"/>
                  <w:szCs w:val="24"/>
                </w:rPr>
              </w:pPr>
              <w:r w:rsidRPr="00BE0547">
                <w:rPr>
                  <w:noProof/>
                  <w:sz w:val="24"/>
                  <w:szCs w:val="24"/>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8" w:name="_Toc322776437"/>
            <w:p w14:paraId="67F90B9B" w14:textId="77777777" w:rsidR="00972299" w:rsidRDefault="0092301D"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8"/>
            </w:p>
            <w:sdt>
              <w:sdtPr>
                <w:id w:val="2092892408"/>
                <w:placeholder>
                  <w:docPart w:val="C47C69E892E69F4DBA6055155071F6F4"/>
                </w:placeholder>
              </w:sdtPr>
              <w:sdtEndPr>
                <w:rPr>
                  <w:sz w:val="24"/>
                  <w:szCs w:val="24"/>
                </w:rPr>
              </w:sdtEndPr>
              <w:sdtContent>
                <w:p w14:paraId="29CCB89F" w14:textId="038FB43B" w:rsidR="00972299" w:rsidRDefault="00BB38F6" w:rsidP="00D8686C">
                  <w:pPr>
                    <w:pStyle w:val="BodyText"/>
                    <w:spacing w:after="120"/>
                  </w:pPr>
                  <w:r>
                    <w:tab/>
                    <w:t>The responsibility matrix, assigning tasks to e</w:t>
                  </w:r>
                  <w:r w:rsidR="00D179C3">
                    <w:t>ach person is shown below. As Project Manager</w:t>
                  </w:r>
                  <w:r>
                    <w:t>, Dylan Dover had an ‘A’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594"/>
                    <w:gridCol w:w="1027"/>
                    <w:gridCol w:w="1643"/>
                    <w:gridCol w:w="966"/>
                    <w:gridCol w:w="1493"/>
                  </w:tblGrid>
                  <w:tr w:rsidR="00B060B9" w:rsidRPr="009730F5" w14:paraId="2A5305CC" w14:textId="77777777" w:rsidTr="00160DCE">
                    <w:trPr>
                      <w:trHeight w:val="407"/>
                    </w:trPr>
                    <w:tc>
                      <w:tcPr>
                        <w:tcW w:w="3186" w:type="dxa"/>
                        <w:shd w:val="clear" w:color="auto" w:fill="auto"/>
                        <w:noWrap/>
                        <w:vAlign w:val="center"/>
                        <w:hideMark/>
                      </w:tcPr>
                      <w:p w14:paraId="62D3288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shd w:val="clear" w:color="auto" w:fill="auto"/>
                        <w:noWrap/>
                        <w:vAlign w:val="center"/>
                        <w:hideMark/>
                      </w:tcPr>
                      <w:p w14:paraId="59C6CA23"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shd w:val="clear" w:color="auto" w:fill="auto"/>
                        <w:noWrap/>
                        <w:vAlign w:val="center"/>
                        <w:hideMark/>
                      </w:tcPr>
                      <w:p w14:paraId="3A458DA9"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shd w:val="clear" w:color="auto" w:fill="auto"/>
                        <w:noWrap/>
                        <w:vAlign w:val="center"/>
                        <w:hideMark/>
                      </w:tcPr>
                      <w:p w14:paraId="19586A4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shd w:val="clear" w:color="auto" w:fill="auto"/>
                        <w:noWrap/>
                        <w:vAlign w:val="center"/>
                        <w:hideMark/>
                      </w:tcPr>
                      <w:p w14:paraId="6FF2167C"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elina Chen</w:t>
                        </w:r>
                      </w:p>
                    </w:tc>
                    <w:tc>
                      <w:tcPr>
                        <w:tcW w:w="1493" w:type="dxa"/>
                        <w:shd w:val="clear" w:color="auto" w:fill="auto"/>
                        <w:noWrap/>
                        <w:vAlign w:val="center"/>
                        <w:hideMark/>
                      </w:tcPr>
                      <w:p w14:paraId="35557414"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B060B9" w:rsidRPr="009730F5" w14:paraId="5274A0B3" w14:textId="77777777" w:rsidTr="00160DCE">
                    <w:trPr>
                      <w:trHeight w:val="407"/>
                    </w:trPr>
                    <w:tc>
                      <w:tcPr>
                        <w:tcW w:w="3186" w:type="dxa"/>
                        <w:shd w:val="clear" w:color="auto" w:fill="auto"/>
                        <w:noWrap/>
                        <w:vAlign w:val="center"/>
                        <w:hideMark/>
                      </w:tcPr>
                      <w:p w14:paraId="4E12377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Executive Summary</w:t>
                        </w:r>
                      </w:p>
                    </w:tc>
                    <w:tc>
                      <w:tcPr>
                        <w:tcW w:w="1594" w:type="dxa"/>
                        <w:shd w:val="clear" w:color="auto" w:fill="auto"/>
                        <w:noWrap/>
                        <w:vAlign w:val="center"/>
                        <w:hideMark/>
                      </w:tcPr>
                      <w:p w14:paraId="2BE7316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5F5E9CA6"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BAC658B"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FC06C26"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0401C1C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6AAB86F6" w14:textId="77777777" w:rsidTr="00160DCE">
                    <w:trPr>
                      <w:trHeight w:val="407"/>
                    </w:trPr>
                    <w:tc>
                      <w:tcPr>
                        <w:tcW w:w="3186" w:type="dxa"/>
                        <w:shd w:val="clear" w:color="auto" w:fill="auto"/>
                        <w:noWrap/>
                        <w:vAlign w:val="center"/>
                        <w:hideMark/>
                      </w:tcPr>
                      <w:p w14:paraId="5F45DAF4"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ke Gantt Charts</w:t>
                        </w:r>
                      </w:p>
                    </w:tc>
                    <w:tc>
                      <w:tcPr>
                        <w:tcW w:w="1594" w:type="dxa"/>
                        <w:shd w:val="clear" w:color="auto" w:fill="auto"/>
                        <w:noWrap/>
                        <w:vAlign w:val="center"/>
                        <w:hideMark/>
                      </w:tcPr>
                      <w:p w14:paraId="15ED9A0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573A109F"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99C920E"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369C0B5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1B6AC8F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A16B89" w:rsidRPr="009730F5" w14:paraId="16C53929" w14:textId="77777777" w:rsidTr="00160DCE">
                    <w:trPr>
                      <w:trHeight w:val="407"/>
                    </w:trPr>
                    <w:tc>
                      <w:tcPr>
                        <w:tcW w:w="3186" w:type="dxa"/>
                        <w:shd w:val="clear" w:color="auto" w:fill="auto"/>
                        <w:noWrap/>
                        <w:vAlign w:val="center"/>
                      </w:tcPr>
                      <w:p w14:paraId="6A0A1793" w14:textId="58CF11B0" w:rsidR="00A16B89" w:rsidRPr="00E47B83" w:rsidRDefault="00A16B89" w:rsidP="009730F5">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Make WBS &amp; Responsibility Matrix</w:t>
                        </w:r>
                      </w:p>
                    </w:tc>
                    <w:tc>
                      <w:tcPr>
                        <w:tcW w:w="1594" w:type="dxa"/>
                        <w:shd w:val="clear" w:color="auto" w:fill="auto"/>
                        <w:noWrap/>
                        <w:vAlign w:val="center"/>
                      </w:tcPr>
                      <w:p w14:paraId="20374ADB" w14:textId="6D2ABA9A" w:rsidR="00A16B89" w:rsidRPr="00E47B83" w:rsidRDefault="00A16B89"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043F6EFB" w14:textId="77777777" w:rsidR="00A16B89" w:rsidRPr="00E47B83" w:rsidRDefault="00A16B89"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1091483C" w14:textId="2E5209CB" w:rsidR="00A16B89" w:rsidRPr="00E47B83" w:rsidRDefault="00A16B89"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308CF05A" w14:textId="77777777" w:rsidR="00A16B89" w:rsidRPr="00E47B83" w:rsidRDefault="00A16B89"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29ED7C45" w14:textId="4C67AF79" w:rsidR="00A16B89" w:rsidRPr="00E47B83" w:rsidRDefault="00A16B89"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055A07" w:rsidRPr="009730F5" w14:paraId="10162D79" w14:textId="77777777" w:rsidTr="00160DCE">
                    <w:trPr>
                      <w:trHeight w:val="407"/>
                    </w:trPr>
                    <w:tc>
                      <w:tcPr>
                        <w:tcW w:w="3186" w:type="dxa"/>
                        <w:shd w:val="clear" w:color="auto" w:fill="auto"/>
                        <w:noWrap/>
                        <w:vAlign w:val="center"/>
                      </w:tcPr>
                      <w:p w14:paraId="79163FB2" w14:textId="755AF358" w:rsidR="00055A07" w:rsidRPr="00E47B83" w:rsidRDefault="00055A07" w:rsidP="009730F5">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UML Diagram</w:t>
                        </w:r>
                      </w:p>
                    </w:tc>
                    <w:tc>
                      <w:tcPr>
                        <w:tcW w:w="1594" w:type="dxa"/>
                        <w:shd w:val="clear" w:color="auto" w:fill="auto"/>
                        <w:noWrap/>
                        <w:vAlign w:val="center"/>
                      </w:tcPr>
                      <w:p w14:paraId="65969436" w14:textId="70AF4095" w:rsidR="00055A07" w:rsidRPr="00E47B83" w:rsidRDefault="00055A07"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1027" w:type="dxa"/>
                        <w:shd w:val="clear" w:color="auto" w:fill="auto"/>
                        <w:noWrap/>
                        <w:vAlign w:val="center"/>
                      </w:tcPr>
                      <w:p w14:paraId="5CC0C1E5" w14:textId="77777777" w:rsidR="00055A07" w:rsidRPr="00E47B83" w:rsidRDefault="00055A07"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69DB45B5" w14:textId="77777777" w:rsidR="00055A07" w:rsidRPr="00E47B83" w:rsidRDefault="00055A07" w:rsidP="009730F5">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tcPr>
                      <w:p w14:paraId="1C0E1097" w14:textId="77777777" w:rsidR="00055A07" w:rsidRPr="00E47B83" w:rsidRDefault="00055A07"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629F308B" w14:textId="5027F2B6" w:rsidR="00055A07" w:rsidRPr="00E47B83" w:rsidRDefault="00055A07"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B060B9" w:rsidRPr="009730F5" w14:paraId="303DE7AE" w14:textId="77777777" w:rsidTr="00160DCE">
                    <w:trPr>
                      <w:trHeight w:val="407"/>
                    </w:trPr>
                    <w:tc>
                      <w:tcPr>
                        <w:tcW w:w="3186" w:type="dxa"/>
                        <w:shd w:val="clear" w:color="auto" w:fill="auto"/>
                        <w:noWrap/>
                        <w:vAlign w:val="center"/>
                        <w:hideMark/>
                      </w:tcPr>
                      <w:p w14:paraId="51657B29" w14:textId="4438B76F" w:rsidR="009730F5" w:rsidRPr="00E47B83" w:rsidRDefault="00E47B83"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Client </w:t>
                        </w:r>
                      </w:p>
                    </w:tc>
                    <w:tc>
                      <w:tcPr>
                        <w:tcW w:w="1594" w:type="dxa"/>
                        <w:shd w:val="clear" w:color="auto" w:fill="auto"/>
                        <w:noWrap/>
                        <w:vAlign w:val="center"/>
                        <w:hideMark/>
                      </w:tcPr>
                      <w:p w14:paraId="3D32AE0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5C4B567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5140690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2F0AC11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4A9E26A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22920066" w14:textId="77777777" w:rsidTr="00160DCE">
                    <w:trPr>
                      <w:trHeight w:val="407"/>
                    </w:trPr>
                    <w:tc>
                      <w:tcPr>
                        <w:tcW w:w="3186" w:type="dxa"/>
                        <w:shd w:val="clear" w:color="auto" w:fill="auto"/>
                        <w:noWrap/>
                        <w:vAlign w:val="center"/>
                        <w:hideMark/>
                      </w:tcPr>
                      <w:p w14:paraId="51EDC039" w14:textId="5398DA15" w:rsidR="009730F5" w:rsidRPr="00E47B83" w:rsidRDefault="009730F5" w:rsidP="00E47B83">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Server </w:t>
                        </w:r>
                      </w:p>
                    </w:tc>
                    <w:tc>
                      <w:tcPr>
                        <w:tcW w:w="1594" w:type="dxa"/>
                        <w:shd w:val="clear" w:color="auto" w:fill="auto"/>
                        <w:noWrap/>
                        <w:vAlign w:val="center"/>
                        <w:hideMark/>
                      </w:tcPr>
                      <w:p w14:paraId="28F4258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39503ED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5687FB6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39C364F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180568CB"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855B23E" w14:textId="77777777" w:rsidTr="00160DCE">
                    <w:trPr>
                      <w:trHeight w:val="407"/>
                    </w:trPr>
                    <w:tc>
                      <w:tcPr>
                        <w:tcW w:w="3186" w:type="dxa"/>
                        <w:shd w:val="clear" w:color="auto" w:fill="auto"/>
                        <w:noWrap/>
                        <w:vAlign w:val="center"/>
                        <w:hideMark/>
                      </w:tcPr>
                      <w:p w14:paraId="56261BED"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obile Interactions</w:t>
                        </w:r>
                      </w:p>
                    </w:tc>
                    <w:tc>
                      <w:tcPr>
                        <w:tcW w:w="1594" w:type="dxa"/>
                        <w:shd w:val="clear" w:color="auto" w:fill="auto"/>
                        <w:noWrap/>
                        <w:vAlign w:val="center"/>
                        <w:hideMark/>
                      </w:tcPr>
                      <w:p w14:paraId="0F0A28E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13CF8BD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1C34AF3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2C32B15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2FCA20B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06E738FD" w14:textId="77777777" w:rsidTr="00160DCE">
                    <w:trPr>
                      <w:trHeight w:val="407"/>
                    </w:trPr>
                    <w:tc>
                      <w:tcPr>
                        <w:tcW w:w="3186" w:type="dxa"/>
                        <w:shd w:val="clear" w:color="auto" w:fill="auto"/>
                        <w:noWrap/>
                        <w:vAlign w:val="center"/>
                        <w:hideMark/>
                      </w:tcPr>
                      <w:p w14:paraId="0AA3E359"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rt Assets</w:t>
                        </w:r>
                      </w:p>
                    </w:tc>
                    <w:tc>
                      <w:tcPr>
                        <w:tcW w:w="1594" w:type="dxa"/>
                        <w:shd w:val="clear" w:color="auto" w:fill="auto"/>
                        <w:noWrap/>
                        <w:vAlign w:val="center"/>
                        <w:hideMark/>
                      </w:tcPr>
                      <w:p w14:paraId="4C557352"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0535EE2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00FE0E1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2D6F132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193E524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DDBE8E9" w14:textId="77777777" w:rsidTr="00160DCE">
                    <w:trPr>
                      <w:trHeight w:val="407"/>
                    </w:trPr>
                    <w:tc>
                      <w:tcPr>
                        <w:tcW w:w="3186" w:type="dxa"/>
                        <w:shd w:val="clear" w:color="auto" w:fill="auto"/>
                        <w:noWrap/>
                        <w:vAlign w:val="center"/>
                        <w:hideMark/>
                      </w:tcPr>
                      <w:p w14:paraId="6F81ECCE"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QA Testing</w:t>
                        </w:r>
                      </w:p>
                    </w:tc>
                    <w:tc>
                      <w:tcPr>
                        <w:tcW w:w="1594" w:type="dxa"/>
                        <w:shd w:val="clear" w:color="auto" w:fill="auto"/>
                        <w:noWrap/>
                        <w:vAlign w:val="center"/>
                        <w:hideMark/>
                      </w:tcPr>
                      <w:p w14:paraId="6666877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0666F22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3664EF4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593B5AB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551410F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271D0A9" w14:textId="77777777" w:rsidTr="00160DCE">
                    <w:trPr>
                      <w:trHeight w:val="407"/>
                    </w:trPr>
                    <w:tc>
                      <w:tcPr>
                        <w:tcW w:w="3186" w:type="dxa"/>
                        <w:shd w:val="clear" w:color="auto" w:fill="auto"/>
                        <w:noWrap/>
                        <w:vAlign w:val="center"/>
                        <w:hideMark/>
                      </w:tcPr>
                      <w:p w14:paraId="7883254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erver</w:t>
                        </w:r>
                      </w:p>
                    </w:tc>
                    <w:tc>
                      <w:tcPr>
                        <w:tcW w:w="1594" w:type="dxa"/>
                        <w:shd w:val="clear" w:color="auto" w:fill="auto"/>
                        <w:noWrap/>
                        <w:vAlign w:val="center"/>
                        <w:hideMark/>
                      </w:tcPr>
                      <w:p w14:paraId="5A3A380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06858FDD"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CECC0C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31ACE55E"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50E814C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5478304E" w14:textId="77777777" w:rsidTr="00160DCE">
                    <w:trPr>
                      <w:trHeight w:val="407"/>
                    </w:trPr>
                    <w:tc>
                      <w:tcPr>
                        <w:tcW w:w="3186" w:type="dxa"/>
                        <w:shd w:val="clear" w:color="auto" w:fill="auto"/>
                        <w:noWrap/>
                        <w:vAlign w:val="center"/>
                        <w:hideMark/>
                      </w:tcPr>
                      <w:p w14:paraId="135ED05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pp Integration with Web Server</w:t>
                        </w:r>
                      </w:p>
                    </w:tc>
                    <w:tc>
                      <w:tcPr>
                        <w:tcW w:w="1594" w:type="dxa"/>
                        <w:shd w:val="clear" w:color="auto" w:fill="auto"/>
                        <w:noWrap/>
                        <w:vAlign w:val="center"/>
                        <w:hideMark/>
                      </w:tcPr>
                      <w:p w14:paraId="376B77A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0D9A6D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28E2854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151F182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64EF896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D6ED05B" w14:textId="77777777" w:rsidTr="00160DCE">
                    <w:trPr>
                      <w:trHeight w:val="407"/>
                    </w:trPr>
                    <w:tc>
                      <w:tcPr>
                        <w:tcW w:w="3186" w:type="dxa"/>
                        <w:shd w:val="clear" w:color="auto" w:fill="auto"/>
                        <w:noWrap/>
                        <w:vAlign w:val="center"/>
                        <w:hideMark/>
                      </w:tcPr>
                      <w:p w14:paraId="21E1F70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on App</w:t>
                        </w:r>
                      </w:p>
                    </w:tc>
                    <w:tc>
                      <w:tcPr>
                        <w:tcW w:w="1594" w:type="dxa"/>
                        <w:shd w:val="clear" w:color="auto" w:fill="auto"/>
                        <w:noWrap/>
                        <w:vAlign w:val="center"/>
                        <w:hideMark/>
                      </w:tcPr>
                      <w:p w14:paraId="74CEA77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6FAD3CD"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F9C1E0A"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333932C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345F0C7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89B2E6A" w14:textId="77777777" w:rsidTr="00160DCE">
                    <w:trPr>
                      <w:trHeight w:val="407"/>
                    </w:trPr>
                    <w:tc>
                      <w:tcPr>
                        <w:tcW w:w="3186" w:type="dxa"/>
                        <w:shd w:val="clear" w:color="auto" w:fill="auto"/>
                        <w:noWrap/>
                        <w:vAlign w:val="center"/>
                        <w:hideMark/>
                      </w:tcPr>
                      <w:p w14:paraId="5F3C0EB2"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p on App</w:t>
                        </w:r>
                      </w:p>
                    </w:tc>
                    <w:tc>
                      <w:tcPr>
                        <w:tcW w:w="1594" w:type="dxa"/>
                        <w:shd w:val="clear" w:color="auto" w:fill="auto"/>
                        <w:noWrap/>
                        <w:vAlign w:val="center"/>
                        <w:hideMark/>
                      </w:tcPr>
                      <w:p w14:paraId="1E0CA22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65B468D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5526B0F5"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485F915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155713B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D6C36BC" w14:textId="77777777" w:rsidTr="00160DCE">
                    <w:trPr>
                      <w:trHeight w:val="407"/>
                    </w:trPr>
                    <w:tc>
                      <w:tcPr>
                        <w:tcW w:w="3186" w:type="dxa"/>
                        <w:shd w:val="clear" w:color="auto" w:fill="auto"/>
                        <w:noWrap/>
                        <w:vAlign w:val="center"/>
                        <w:hideMark/>
                      </w:tcPr>
                      <w:p w14:paraId="04506C6E"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Collision and Encounters</w:t>
                        </w:r>
                      </w:p>
                    </w:tc>
                    <w:tc>
                      <w:tcPr>
                        <w:tcW w:w="1594" w:type="dxa"/>
                        <w:shd w:val="clear" w:color="auto" w:fill="auto"/>
                        <w:noWrap/>
                        <w:vAlign w:val="center"/>
                        <w:hideMark/>
                      </w:tcPr>
                      <w:p w14:paraId="1C5C7C3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23165C6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2BE33F52"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48010235"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69BE87C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261DDD06" w14:textId="77777777" w:rsidTr="00160DCE">
                    <w:trPr>
                      <w:trHeight w:val="407"/>
                    </w:trPr>
                    <w:tc>
                      <w:tcPr>
                        <w:tcW w:w="3186" w:type="dxa"/>
                        <w:shd w:val="clear" w:color="auto" w:fill="auto"/>
                        <w:noWrap/>
                        <w:vAlign w:val="center"/>
                        <w:hideMark/>
                      </w:tcPr>
                      <w:p w14:paraId="4B7CA8C8" w14:textId="3E4677D5" w:rsidR="009730F5" w:rsidRPr="00E47B83" w:rsidRDefault="00217B1A" w:rsidP="009730F5">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 xml:space="preserve">Client/Server Methods (e.g. </w:t>
                        </w:r>
                        <w:r w:rsidR="009730F5" w:rsidRPr="00E47B83">
                          <w:rPr>
                            <w:rFonts w:ascii="Century Schoolbook" w:eastAsia="Times New Roman" w:hAnsi="Century Schoolbook" w:cs="Calibri"/>
                            <w:bCs/>
                            <w:color w:val="000000"/>
                          </w:rPr>
                          <w:t>Leaderboard Updating</w:t>
                        </w:r>
                        <w:r>
                          <w:rPr>
                            <w:rFonts w:ascii="Century Schoolbook" w:eastAsia="Times New Roman" w:hAnsi="Century Schoolbook" w:cs="Calibri"/>
                            <w:bCs/>
                            <w:color w:val="000000"/>
                          </w:rPr>
                          <w:t>)</w:t>
                        </w:r>
                      </w:p>
                    </w:tc>
                    <w:tc>
                      <w:tcPr>
                        <w:tcW w:w="1594" w:type="dxa"/>
                        <w:shd w:val="clear" w:color="auto" w:fill="auto"/>
                        <w:noWrap/>
                        <w:vAlign w:val="center"/>
                        <w:hideMark/>
                      </w:tcPr>
                      <w:p w14:paraId="0863DC5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A09E892"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92C34D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5FF48D4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3DD915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D848C2B" w14:textId="77777777" w:rsidTr="00160DCE">
                    <w:trPr>
                      <w:trHeight w:val="407"/>
                    </w:trPr>
                    <w:tc>
                      <w:tcPr>
                        <w:tcW w:w="3186" w:type="dxa"/>
                        <w:shd w:val="clear" w:color="auto" w:fill="auto"/>
                        <w:noWrap/>
                        <w:vAlign w:val="center"/>
                        <w:hideMark/>
                      </w:tcPr>
                      <w:p w14:paraId="62B4F2E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Setting Traps</w:t>
                        </w:r>
                      </w:p>
                    </w:tc>
                    <w:tc>
                      <w:tcPr>
                        <w:tcW w:w="1594" w:type="dxa"/>
                        <w:shd w:val="clear" w:color="auto" w:fill="auto"/>
                        <w:noWrap/>
                        <w:vAlign w:val="center"/>
                        <w:hideMark/>
                      </w:tcPr>
                      <w:p w14:paraId="52D7DCA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E384D0E"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0F0E4E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048980E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A23E13C" w14:textId="28FFEBCA"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N</w:t>
                        </w:r>
                      </w:p>
                    </w:tc>
                  </w:tr>
                  <w:tr w:rsidR="00B060B9" w:rsidRPr="009730F5" w14:paraId="1D95676A" w14:textId="77777777" w:rsidTr="00160DCE">
                    <w:trPr>
                      <w:trHeight w:val="407"/>
                    </w:trPr>
                    <w:tc>
                      <w:tcPr>
                        <w:tcW w:w="3186" w:type="dxa"/>
                        <w:shd w:val="clear" w:color="auto" w:fill="auto"/>
                        <w:noWrap/>
                        <w:vAlign w:val="center"/>
                        <w:hideMark/>
                      </w:tcPr>
                      <w:p w14:paraId="21023181"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Trailer/Intro Video</w:t>
                        </w:r>
                      </w:p>
                    </w:tc>
                    <w:tc>
                      <w:tcPr>
                        <w:tcW w:w="1594" w:type="dxa"/>
                        <w:shd w:val="clear" w:color="auto" w:fill="auto"/>
                        <w:noWrap/>
                        <w:vAlign w:val="center"/>
                        <w:hideMark/>
                      </w:tcPr>
                      <w:p w14:paraId="6C31DA3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F8D13DF"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72402C2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2EA9B5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D5694C1" w14:textId="22A9833E"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B060B9" w:rsidRPr="009730F5" w14:paraId="3FA2E8C5" w14:textId="77777777" w:rsidTr="00160DCE">
                    <w:trPr>
                      <w:trHeight w:val="407"/>
                    </w:trPr>
                    <w:tc>
                      <w:tcPr>
                        <w:tcW w:w="3186" w:type="dxa"/>
                        <w:shd w:val="clear" w:color="auto" w:fill="auto"/>
                        <w:noWrap/>
                        <w:vAlign w:val="center"/>
                        <w:hideMark/>
                      </w:tcPr>
                      <w:p w14:paraId="5E9F367B" w14:textId="4801F152" w:rsidR="009730F5" w:rsidRPr="00E47B83" w:rsidRDefault="009730F5" w:rsidP="00E47B83">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Interface</w:t>
                        </w:r>
                      </w:p>
                    </w:tc>
                    <w:tc>
                      <w:tcPr>
                        <w:tcW w:w="1594" w:type="dxa"/>
                        <w:shd w:val="clear" w:color="auto" w:fill="auto"/>
                        <w:noWrap/>
                        <w:vAlign w:val="center"/>
                        <w:hideMark/>
                      </w:tcPr>
                      <w:p w14:paraId="1CFA086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3F20B9E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658870A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3E5707DE"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1493" w:type="dxa"/>
                        <w:shd w:val="clear" w:color="auto" w:fill="auto"/>
                        <w:noWrap/>
                        <w:vAlign w:val="center"/>
                        <w:hideMark/>
                      </w:tcPr>
                      <w:p w14:paraId="2BD5AEE2" w14:textId="0EF9672F"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055A07" w:rsidRPr="009730F5" w14:paraId="3C651A92" w14:textId="77777777" w:rsidTr="00160DCE">
                    <w:trPr>
                      <w:trHeight w:val="407"/>
                    </w:trPr>
                    <w:tc>
                      <w:tcPr>
                        <w:tcW w:w="3186" w:type="dxa"/>
                        <w:shd w:val="clear" w:color="auto" w:fill="auto"/>
                        <w:noWrap/>
                        <w:vAlign w:val="center"/>
                      </w:tcPr>
                      <w:p w14:paraId="2A0C1818" w14:textId="16F63D52" w:rsidR="00055A07" w:rsidRPr="00E47B83" w:rsidRDefault="00055A07" w:rsidP="009730F5">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Risk</w:t>
                        </w:r>
                      </w:p>
                    </w:tc>
                    <w:tc>
                      <w:tcPr>
                        <w:tcW w:w="1594" w:type="dxa"/>
                        <w:shd w:val="clear" w:color="auto" w:fill="auto"/>
                        <w:noWrap/>
                        <w:vAlign w:val="center"/>
                      </w:tcPr>
                      <w:p w14:paraId="2D050E63" w14:textId="236176B2" w:rsidR="00055A07" w:rsidRPr="00E47B83" w:rsidRDefault="00055A07"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3605B240" w14:textId="77777777" w:rsidR="00055A07" w:rsidRPr="00E47B83" w:rsidRDefault="00055A07"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13940344" w14:textId="2B3D256B" w:rsidR="00055A07" w:rsidRPr="00E47B83" w:rsidRDefault="00055A07"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304DFC27" w14:textId="1E760591" w:rsidR="00055A07" w:rsidRPr="00E47B83" w:rsidRDefault="00055A07"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S</w:t>
                        </w:r>
                      </w:p>
                    </w:tc>
                    <w:tc>
                      <w:tcPr>
                        <w:tcW w:w="1493" w:type="dxa"/>
                        <w:shd w:val="clear" w:color="auto" w:fill="auto"/>
                        <w:noWrap/>
                        <w:vAlign w:val="center"/>
                      </w:tcPr>
                      <w:p w14:paraId="3ACF43B4" w14:textId="60177C97" w:rsidR="00055A07" w:rsidRPr="00E47B83" w:rsidRDefault="0004650E" w:rsidP="009730F5">
                        <w:pPr>
                          <w:spacing w:after="0" w:line="240" w:lineRule="auto"/>
                          <w:jc w:val="center"/>
                          <w:rPr>
                            <w:rFonts w:ascii="Century Schoolbook" w:eastAsia="Times New Roman" w:hAnsi="Century Schoolbook" w:cs="Times New Roman"/>
                          </w:rPr>
                        </w:pPr>
                        <w:r>
                          <w:rPr>
                            <w:rFonts w:ascii="Century Schoolbook" w:eastAsia="Times New Roman" w:hAnsi="Century Schoolbook" w:cs="Times New Roman"/>
                          </w:rPr>
                          <w:t>Y</w:t>
                        </w:r>
                      </w:p>
                    </w:tc>
                  </w:tr>
                  <w:tr w:rsidR="00B060B9" w:rsidRPr="009730F5" w14:paraId="3001757C" w14:textId="77777777" w:rsidTr="00160DCE">
                    <w:trPr>
                      <w:trHeight w:val="407"/>
                    </w:trPr>
                    <w:tc>
                      <w:tcPr>
                        <w:tcW w:w="3186" w:type="dxa"/>
                        <w:shd w:val="clear" w:color="auto" w:fill="auto"/>
                        <w:noWrap/>
                        <w:vAlign w:val="center"/>
                        <w:hideMark/>
                      </w:tcPr>
                      <w:p w14:paraId="67C8B125"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ite/Forums for Fans</w:t>
                        </w:r>
                      </w:p>
                    </w:tc>
                    <w:tc>
                      <w:tcPr>
                        <w:tcW w:w="1594" w:type="dxa"/>
                        <w:shd w:val="clear" w:color="auto" w:fill="auto"/>
                        <w:noWrap/>
                        <w:vAlign w:val="center"/>
                        <w:hideMark/>
                      </w:tcPr>
                      <w:p w14:paraId="1940C1A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64518B50"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275A7AF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552D309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1AD4A20" w14:textId="546D5CD7"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B060B9" w:rsidRPr="009730F5" w14:paraId="2EABE5A0" w14:textId="77777777" w:rsidTr="00160DCE">
                    <w:trPr>
                      <w:trHeight w:val="407"/>
                    </w:trPr>
                    <w:tc>
                      <w:tcPr>
                        <w:tcW w:w="3186" w:type="dxa"/>
                        <w:shd w:val="clear" w:color="auto" w:fill="auto"/>
                        <w:noWrap/>
                        <w:vAlign w:val="center"/>
                        <w:hideMark/>
                      </w:tcPr>
                      <w:p w14:paraId="4304D0F1"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Final Bound Report</w:t>
                        </w:r>
                      </w:p>
                    </w:tc>
                    <w:tc>
                      <w:tcPr>
                        <w:tcW w:w="1594" w:type="dxa"/>
                        <w:shd w:val="clear" w:color="auto" w:fill="auto"/>
                        <w:noWrap/>
                        <w:vAlign w:val="center"/>
                        <w:hideMark/>
                      </w:tcPr>
                      <w:p w14:paraId="2AD07E8D" w14:textId="4CD986E4"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1B93A84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AAADF4B"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584508A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6B68CDCB" w14:textId="35A2921E"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1C0E685" w14:textId="77777777" w:rsidTr="00160DCE">
                    <w:trPr>
                      <w:trHeight w:val="407"/>
                    </w:trPr>
                    <w:tc>
                      <w:tcPr>
                        <w:tcW w:w="3186" w:type="dxa"/>
                        <w:shd w:val="clear" w:color="auto" w:fill="auto"/>
                        <w:noWrap/>
                        <w:vAlign w:val="center"/>
                        <w:hideMark/>
                      </w:tcPr>
                      <w:p w14:paraId="1394EEC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Poster</w:t>
                        </w:r>
                      </w:p>
                    </w:tc>
                    <w:tc>
                      <w:tcPr>
                        <w:tcW w:w="1594" w:type="dxa"/>
                        <w:shd w:val="clear" w:color="auto" w:fill="auto"/>
                        <w:noWrap/>
                        <w:vAlign w:val="center"/>
                        <w:hideMark/>
                      </w:tcPr>
                      <w:p w14:paraId="53996FA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05E5E2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7F4F906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A63B821"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E9B9571" w14:textId="318CB5E9"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bl>
                <w:p w14:paraId="12C4A847"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9" w:name="_Toc322776438"/>
                <w:p w14:paraId="329A15E9" w14:textId="77777777" w:rsidR="00972299" w:rsidRDefault="0092301D"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9"/>
                </w:p>
                <w:sdt>
                  <w:sdtPr>
                    <w:id w:val="897475322"/>
                    <w:placeholder>
                      <w:docPart w:val="04E17D2A26D83048BCF3284BDB91ACA4"/>
                    </w:placeholder>
                  </w:sdtPr>
                  <w:sdtEndPr>
                    <w:rPr>
                      <w:sz w:val="24"/>
                      <w:szCs w:val="24"/>
                    </w:rPr>
                  </w:sdtEndPr>
                  <w:sdtContent>
                    <w:p w14:paraId="58DDE0E1" w14:textId="0B22D9F1" w:rsidR="00972299" w:rsidRPr="00BE0547" w:rsidRDefault="00BB38F6" w:rsidP="00D8686C">
                      <w:pPr>
                        <w:pStyle w:val="BodyText"/>
                        <w:spacing w:after="120"/>
                        <w:rPr>
                          <w:sz w:val="24"/>
                          <w:szCs w:val="24"/>
                        </w:rPr>
                      </w:pPr>
                      <w:r>
                        <w:tab/>
                      </w:r>
                      <w:r w:rsidRPr="00BE0547">
                        <w:rPr>
                          <w:sz w:val="24"/>
                          <w:szCs w:val="24"/>
                        </w:rPr>
                        <w:t>Some concerns that may pose risk to our project are shown in the table below.</w:t>
                      </w:r>
                    </w:p>
                    <w:p w14:paraId="530FBADB" w14:textId="6CB99E4B" w:rsidR="00BB38F6" w:rsidRPr="00BE0547" w:rsidRDefault="00BB38F6" w:rsidP="00D8686C">
                      <w:pPr>
                        <w:pStyle w:val="BodyText"/>
                        <w:spacing w:after="120"/>
                        <w:rPr>
                          <w:sz w:val="24"/>
                          <w:szCs w:val="24"/>
                        </w:rPr>
                      </w:pPr>
                      <w:r w:rsidRPr="00BE0547">
                        <w:rPr>
                          <w:sz w:val="24"/>
                          <w:szCs w:val="24"/>
                        </w:rPr>
                        <w:tab/>
                        <w:t>The most critical risk is one of Copyright Infringement, as some of our ghosts (such as ‘Shrok’) are based on already existing franchises. Our game idea, in general was actually based on GhostBusters.</w:t>
                      </w:r>
                    </w:p>
                    <w:p w14:paraId="53090EE0" w14:textId="77777777" w:rsidR="00972299" w:rsidRDefault="00972299" w:rsidP="00972299">
                      <w:pPr>
                        <w:pStyle w:val="BodyText"/>
                        <w:spacing w:after="120"/>
                        <w:rPr>
                          <w:sz w:val="24"/>
                          <w:szCs w:val="24"/>
                        </w:rPr>
                      </w:pPr>
                    </w:p>
                    <w:p w14:paraId="1D8C79E0" w14:textId="77777777" w:rsidR="00972299" w:rsidRDefault="00972299" w:rsidP="00972299">
                      <w:pPr>
                        <w:pStyle w:val="BodyText"/>
                        <w:spacing w:after="120"/>
                        <w:rPr>
                          <w:sz w:val="24"/>
                          <w:szCs w:val="24"/>
                        </w:rPr>
                      </w:pPr>
                    </w:p>
                    <w:p w14:paraId="312C3954" w14:textId="77777777" w:rsidR="00972299" w:rsidRDefault="00972299" w:rsidP="00972299">
                      <w:pPr>
                        <w:pStyle w:val="BodyText"/>
                        <w:spacing w:after="120"/>
                        <w:rPr>
                          <w:sz w:val="24"/>
                          <w:szCs w:val="24"/>
                        </w:rPr>
                      </w:pPr>
                    </w:p>
                    <w:p w14:paraId="08A012C7" w14:textId="77777777" w:rsidR="00972299" w:rsidRDefault="0092301D" w:rsidP="00972299">
                      <w:pPr>
                        <w:pStyle w:val="BodyText"/>
                        <w:spacing w:after="120"/>
                        <w:rPr>
                          <w:sz w:val="24"/>
                          <w:szCs w:val="24"/>
                        </w:rPr>
                      </w:pPr>
                    </w:p>
                  </w:sdtContent>
                </w:sdt>
                <w:p w14:paraId="7FFD05CD" w14:textId="77777777" w:rsidR="00F85C8D" w:rsidRPr="00F85C8D" w:rsidRDefault="0092301D" w:rsidP="00972299"/>
              </w:sdtContent>
            </w:sdt>
          </w:sdtContent>
        </w:sdt>
      </w:sdtContent>
    </w:sdt>
    <w:p w14:paraId="28D47B71" w14:textId="77777777" w:rsidR="00F85C8D" w:rsidRDefault="00F85C8D"/>
    <w:p w14:paraId="7A905C2A" w14:textId="77777777" w:rsidR="00972299" w:rsidRDefault="00972299"/>
    <w:p w14:paraId="0F2CA75B" w14:textId="77777777" w:rsidR="00972299" w:rsidRDefault="00972299"/>
    <w:p w14:paraId="3F1CF758" w14:textId="77777777" w:rsidR="00972299" w:rsidRDefault="00972299"/>
    <w:p w14:paraId="5549C807" w14:textId="77777777" w:rsidR="00972299" w:rsidRDefault="00972299"/>
    <w:p w14:paraId="0A8BA550" w14:textId="77777777" w:rsidR="00972299" w:rsidRDefault="00972299"/>
    <w:p w14:paraId="2A51AFB4" w14:textId="77777777" w:rsidR="00972299" w:rsidRDefault="00972299"/>
    <w:p w14:paraId="1ACE445D" w14:textId="77777777" w:rsidR="00972299" w:rsidRDefault="00972299"/>
    <w:p w14:paraId="7621718F" w14:textId="77777777" w:rsidR="00972299" w:rsidRDefault="00972299"/>
    <w:p w14:paraId="7C0E699D" w14:textId="77777777" w:rsidR="00972299" w:rsidRDefault="00972299"/>
    <w:p w14:paraId="4FF6B72D" w14:textId="77777777" w:rsidR="00972299" w:rsidRDefault="00972299"/>
    <w:bookmarkStart w:id="10" w:name="_Toc322776439"/>
    <w:p w14:paraId="46DE1F06" w14:textId="77777777" w:rsidR="00DA34A7" w:rsidRDefault="0092301D"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10"/>
    </w:p>
    <w:p w14:paraId="753C7887" w14:textId="025B8489" w:rsidR="00972299" w:rsidRDefault="008B407A" w:rsidP="00DA34A7">
      <w:pPr>
        <w:pStyle w:val="Heading1"/>
        <w:keepNext w:val="0"/>
        <w:keepLines w:val="0"/>
        <w:pageBreakBefore/>
        <w:spacing w:before="720"/>
      </w:pPr>
      <w:r w:rsidRPr="008B407A">
        <w:rPr>
          <w:noProof/>
        </w:rPr>
        <w:lastRenderedPageBreak/>
        <w:drawing>
          <wp:inline distT="0" distB="0" distL="0" distR="0" wp14:anchorId="4CDF636F" wp14:editId="75A69DF0">
            <wp:extent cx="8760460" cy="4954872"/>
            <wp:effectExtent l="0" t="190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8584"/>
                    <a:stretch/>
                  </pic:blipFill>
                  <pic:spPr bwMode="auto">
                    <a:xfrm rot="5400000">
                      <a:off x="0" y="0"/>
                      <a:ext cx="8807492" cy="4981473"/>
                    </a:xfrm>
                    <a:prstGeom prst="rect">
                      <a:avLst/>
                    </a:prstGeom>
                    <a:noFill/>
                    <a:ln>
                      <a:noFill/>
                    </a:ln>
                    <a:extLst>
                      <a:ext uri="{53640926-AAD7-44D8-BBD7-CCE9431645EC}">
                        <a14:shadowObscured xmlns:a14="http://schemas.microsoft.com/office/drawing/2010/main"/>
                      </a:ext>
                    </a:extLst>
                  </pic:spPr>
                </pic:pic>
              </a:graphicData>
            </a:graphic>
          </wp:inline>
        </w:drawing>
      </w:r>
    </w:p>
    <w:p w14:paraId="68F72728" w14:textId="77777777" w:rsidR="008B407A" w:rsidRDefault="008B407A" w:rsidP="008B407A">
      <w:pPr>
        <w:rPr>
          <w:noProof/>
        </w:rPr>
      </w:pPr>
    </w:p>
    <w:p w14:paraId="0006AA65" w14:textId="77777777" w:rsidR="008B407A" w:rsidRDefault="008B407A" w:rsidP="008B407A">
      <w:pPr>
        <w:rPr>
          <w:noProof/>
        </w:rPr>
      </w:pPr>
    </w:p>
    <w:p w14:paraId="4E4AAB94" w14:textId="77777777" w:rsidR="008B407A" w:rsidRDefault="008B407A" w:rsidP="008B407A">
      <w:pPr>
        <w:rPr>
          <w:noProof/>
        </w:rPr>
      </w:pPr>
    </w:p>
    <w:p w14:paraId="7B7168A4" w14:textId="72B96AFF" w:rsidR="008B407A" w:rsidRPr="008B407A" w:rsidRDefault="008B407A" w:rsidP="008B407A">
      <w:r w:rsidRPr="008B407A">
        <w:rPr>
          <w:noProof/>
        </w:rPr>
        <w:lastRenderedPageBreak/>
        <w:drawing>
          <wp:inline distT="0" distB="0" distL="0" distR="0" wp14:anchorId="79E427B2" wp14:editId="2CCAA0D6">
            <wp:extent cx="7920990" cy="6334032"/>
            <wp:effectExtent l="0" t="63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37" r="26919"/>
                    <a:stretch/>
                  </pic:blipFill>
                  <pic:spPr bwMode="auto">
                    <a:xfrm rot="5400000">
                      <a:off x="0" y="0"/>
                      <a:ext cx="7943254" cy="6351836"/>
                    </a:xfrm>
                    <a:prstGeom prst="rect">
                      <a:avLst/>
                    </a:prstGeom>
                    <a:noFill/>
                    <a:ln>
                      <a:noFill/>
                    </a:ln>
                    <a:extLst>
                      <a:ext uri="{53640926-AAD7-44D8-BBD7-CCE9431645EC}">
                        <a14:shadowObscured xmlns:a14="http://schemas.microsoft.com/office/drawing/2010/main"/>
                      </a:ext>
                    </a:extLst>
                  </pic:spPr>
                </pic:pic>
              </a:graphicData>
            </a:graphic>
          </wp:inline>
        </w:drawing>
      </w:r>
    </w:p>
    <w:sectPr w:rsidR="008B407A" w:rsidRPr="008B407A" w:rsidSect="009B1F7C">
      <w:headerReference w:type="default" r:id="rId1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9F1B" w14:textId="77777777" w:rsidR="0092301D" w:rsidRDefault="0092301D">
      <w:pPr>
        <w:spacing w:line="240" w:lineRule="auto"/>
      </w:pPr>
      <w:r>
        <w:separator/>
      </w:r>
    </w:p>
  </w:endnote>
  <w:endnote w:type="continuationSeparator" w:id="0">
    <w:p w14:paraId="624F1208" w14:textId="77777777" w:rsidR="0092301D" w:rsidRDefault="00923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35AEA" w14:textId="77777777" w:rsidR="0092301D" w:rsidRDefault="0092301D">
      <w:pPr>
        <w:spacing w:line="240" w:lineRule="auto"/>
      </w:pPr>
      <w:r>
        <w:separator/>
      </w:r>
    </w:p>
  </w:footnote>
  <w:footnote w:type="continuationSeparator" w:id="0">
    <w:p w14:paraId="38A1E092" w14:textId="77777777" w:rsidR="0092301D" w:rsidRDefault="009230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E47B83" w14:paraId="33089572" w14:textId="77777777">
      <w:sdt>
        <w:sdtPr>
          <w:id w:val="6002733"/>
          <w:placeholder>
            <w:docPart w:val="6C178BD06170CF4D897D1660B7655638"/>
          </w:placeholder>
        </w:sdtPr>
        <w:sdtEndPr/>
        <w:sdtContent>
          <w:tc>
            <w:tcPr>
              <w:tcW w:w="9288" w:type="dxa"/>
            </w:tcPr>
            <w:p w14:paraId="0CB64DD8" w14:textId="77777777" w:rsidR="00E47B83" w:rsidRDefault="00E47B83" w:rsidP="00972299">
              <w:pPr>
                <w:pStyle w:val="Header"/>
              </w:pPr>
              <w:r>
                <w:t>Ghost Grab</w:t>
              </w:r>
            </w:p>
          </w:tc>
        </w:sdtContent>
      </w:sdt>
      <w:tc>
        <w:tcPr>
          <w:tcW w:w="1008" w:type="dxa"/>
        </w:tcPr>
        <w:p w14:paraId="48D51EBA" w14:textId="2D9715DA" w:rsidR="00E47B83" w:rsidRDefault="00E47B83">
          <w:pPr>
            <w:pStyle w:val="Header"/>
          </w:pPr>
          <w:r>
            <w:fldChar w:fldCharType="begin"/>
          </w:r>
          <w:r>
            <w:instrText xml:space="preserve"> page </w:instrText>
          </w:r>
          <w:r>
            <w:fldChar w:fldCharType="separate"/>
          </w:r>
          <w:r w:rsidR="00BD7DCC">
            <w:rPr>
              <w:noProof/>
            </w:rPr>
            <w:t>9</w:t>
          </w:r>
          <w:r>
            <w:rPr>
              <w:noProof/>
            </w:rPr>
            <w:fldChar w:fldCharType="end"/>
          </w:r>
        </w:p>
      </w:tc>
    </w:tr>
  </w:tbl>
  <w:p w14:paraId="6B5A0204" w14:textId="77777777" w:rsidR="00E47B83" w:rsidRDefault="00E47B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4650E"/>
    <w:rsid w:val="00055A07"/>
    <w:rsid w:val="000B63FF"/>
    <w:rsid w:val="000C3BDF"/>
    <w:rsid w:val="000D42A9"/>
    <w:rsid w:val="00116232"/>
    <w:rsid w:val="001202C4"/>
    <w:rsid w:val="00160DCE"/>
    <w:rsid w:val="00186356"/>
    <w:rsid w:val="001C32E0"/>
    <w:rsid w:val="001C4982"/>
    <w:rsid w:val="001D238D"/>
    <w:rsid w:val="00217B1A"/>
    <w:rsid w:val="00226D29"/>
    <w:rsid w:val="00270328"/>
    <w:rsid w:val="002B7287"/>
    <w:rsid w:val="003762C7"/>
    <w:rsid w:val="00380798"/>
    <w:rsid w:val="003B5165"/>
    <w:rsid w:val="003D53D1"/>
    <w:rsid w:val="004721C2"/>
    <w:rsid w:val="004B20AB"/>
    <w:rsid w:val="004E6709"/>
    <w:rsid w:val="004E762D"/>
    <w:rsid w:val="005915C7"/>
    <w:rsid w:val="005D0AA2"/>
    <w:rsid w:val="00605D0D"/>
    <w:rsid w:val="00630885"/>
    <w:rsid w:val="006612E8"/>
    <w:rsid w:val="006E4AAC"/>
    <w:rsid w:val="007203FE"/>
    <w:rsid w:val="00731327"/>
    <w:rsid w:val="007407EE"/>
    <w:rsid w:val="007A1BBA"/>
    <w:rsid w:val="007B2541"/>
    <w:rsid w:val="00812C23"/>
    <w:rsid w:val="00826C0F"/>
    <w:rsid w:val="008470CC"/>
    <w:rsid w:val="00874BFA"/>
    <w:rsid w:val="00880B74"/>
    <w:rsid w:val="008813ED"/>
    <w:rsid w:val="008A358B"/>
    <w:rsid w:val="008B407A"/>
    <w:rsid w:val="008C3BAF"/>
    <w:rsid w:val="0092301D"/>
    <w:rsid w:val="009302F4"/>
    <w:rsid w:val="0093451C"/>
    <w:rsid w:val="009378CA"/>
    <w:rsid w:val="00972299"/>
    <w:rsid w:val="009730F5"/>
    <w:rsid w:val="009B1F7C"/>
    <w:rsid w:val="009D7D09"/>
    <w:rsid w:val="009E202F"/>
    <w:rsid w:val="00A00EF1"/>
    <w:rsid w:val="00A160A5"/>
    <w:rsid w:val="00A16B89"/>
    <w:rsid w:val="00A56797"/>
    <w:rsid w:val="00A60B50"/>
    <w:rsid w:val="00A73E20"/>
    <w:rsid w:val="00A87289"/>
    <w:rsid w:val="00A9548C"/>
    <w:rsid w:val="00AF2092"/>
    <w:rsid w:val="00AF2DBF"/>
    <w:rsid w:val="00B060B9"/>
    <w:rsid w:val="00B913B4"/>
    <w:rsid w:val="00BB38F6"/>
    <w:rsid w:val="00BC7804"/>
    <w:rsid w:val="00BD2E64"/>
    <w:rsid w:val="00BD7DCC"/>
    <w:rsid w:val="00BE0547"/>
    <w:rsid w:val="00BE07EA"/>
    <w:rsid w:val="00BE5668"/>
    <w:rsid w:val="00C0734F"/>
    <w:rsid w:val="00C740A2"/>
    <w:rsid w:val="00C76BC3"/>
    <w:rsid w:val="00C916D2"/>
    <w:rsid w:val="00C948E7"/>
    <w:rsid w:val="00D179C3"/>
    <w:rsid w:val="00D23099"/>
    <w:rsid w:val="00D34D5C"/>
    <w:rsid w:val="00D8686C"/>
    <w:rsid w:val="00DA34A7"/>
    <w:rsid w:val="00DC39F6"/>
    <w:rsid w:val="00DC3B64"/>
    <w:rsid w:val="00DC77D8"/>
    <w:rsid w:val="00DD7625"/>
    <w:rsid w:val="00E01CC5"/>
    <w:rsid w:val="00E31561"/>
    <w:rsid w:val="00E47B83"/>
    <w:rsid w:val="00E74B9B"/>
    <w:rsid w:val="00E905F8"/>
    <w:rsid w:val="00E97562"/>
    <w:rsid w:val="00F41186"/>
    <w:rsid w:val="00F5681E"/>
    <w:rsid w:val="00F70A38"/>
    <w:rsid w:val="00F75490"/>
    <w:rsid w:val="00F77621"/>
    <w:rsid w:val="00F85C8D"/>
    <w:rsid w:val="00FA2CD0"/>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DA3D"/>
  <w15:docId w15:val="{14C42DF2-2AF9-4FC7-916F-DB7EEA2D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wallerl2/ghostgrab" TargetMode="External"/><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6C178BD06170CF4D897D1660B7655638"/>
        <w:category>
          <w:name w:val="General"/>
          <w:gallery w:val="placeholder"/>
        </w:category>
        <w:types>
          <w:type w:val="bbPlcHdr"/>
        </w:types>
        <w:behaviors>
          <w:behavior w:val="content"/>
        </w:behaviors>
        <w:guid w:val="{D993C3FC-EA6A-224F-AE26-73478BAF60C0}"/>
      </w:docPartPr>
      <w:docPartBody>
        <w:p w:rsidR="00AD3993" w:rsidRDefault="00AD3993">
          <w:pPr>
            <w:pStyle w:val="6C178BD06170CF4D897D1660B7655638"/>
          </w:pPr>
          <w:r>
            <w:t>Lorem Ipsum</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3C53FA"/>
    <w:rsid w:val="00943500"/>
    <w:rsid w:val="00AD3993"/>
    <w:rsid w:val="00B2412A"/>
    <w:rsid w:val="00CB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0186-A7EF-4513-9049-68E6BE6B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6</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Selina Chen</cp:lastModifiedBy>
  <cp:revision>66</cp:revision>
  <dcterms:created xsi:type="dcterms:W3CDTF">2016-04-19T22:34:00Z</dcterms:created>
  <dcterms:modified xsi:type="dcterms:W3CDTF">2016-04-21T00:06:00Z</dcterms:modified>
  <cp:category/>
</cp:coreProperties>
</file>